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815" w:rsidRDefault="00640815" w:rsidP="00640815">
      <w:pPr>
        <w:rPr>
          <w:rFonts w:ascii="ＭＳ 明朝" w:hAnsi="ＭＳ 明朝"/>
          <w:color w:val="000000"/>
        </w:rPr>
      </w:pPr>
      <w:bookmarkStart w:id="0" w:name="_GoBack"/>
      <w:bookmarkEnd w:id="0"/>
      <w:r>
        <w:rPr>
          <w:rFonts w:ascii="ＭＳ 明朝" w:hAnsi="ＭＳ 明朝" w:hint="eastAsia"/>
          <w:color w:val="000000"/>
        </w:rPr>
        <w:t>様式第１１号（第１２条関係）</w:t>
      </w:r>
    </w:p>
    <w:p w:rsidR="00640815" w:rsidRDefault="00640815" w:rsidP="00640815">
      <w:pPr>
        <w:rPr>
          <w:rFonts w:ascii="ＭＳ 明朝" w:hAnsi="ＭＳ 明朝"/>
          <w:color w:val="000000"/>
        </w:rPr>
      </w:pPr>
    </w:p>
    <w:p w:rsidR="00640815" w:rsidRDefault="002C5342" w:rsidP="00640815">
      <w:pPr>
        <w:jc w:val="righ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令和</w:t>
      </w:r>
      <w:r w:rsidR="00640815">
        <w:rPr>
          <w:rFonts w:ascii="ＭＳ 明朝" w:hAnsi="ＭＳ 明朝" w:hint="eastAsia"/>
          <w:color w:val="000000"/>
        </w:rPr>
        <w:t xml:space="preserve">　　年　　月　　日</w:t>
      </w:r>
    </w:p>
    <w:p w:rsidR="00640815" w:rsidRDefault="00640815" w:rsidP="00640815">
      <w:pPr>
        <w:ind w:right="912"/>
        <w:rPr>
          <w:rFonts w:ascii="ＭＳ 明朝" w:hAnsi="ＭＳ 明朝"/>
          <w:color w:val="000000"/>
        </w:rPr>
      </w:pPr>
    </w:p>
    <w:p w:rsidR="00640815" w:rsidRDefault="00640815" w:rsidP="00640815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常陸太田市長</w:t>
      </w:r>
      <w:r w:rsidR="00DF6FEE">
        <w:rPr>
          <w:rFonts w:ascii="ＭＳ 明朝" w:hAnsi="ＭＳ 明朝" w:hint="eastAsia"/>
          <w:color w:val="000000"/>
        </w:rPr>
        <w:t xml:space="preserve">　</w:t>
      </w:r>
      <w:r w:rsidR="00DF775C">
        <w:rPr>
          <w:rFonts w:ascii="ＭＳ 明朝" w:hAnsi="ＭＳ 明朝" w:hint="eastAsia"/>
          <w:color w:val="000000"/>
        </w:rPr>
        <w:t xml:space="preserve">宮田　達夫　</w:t>
      </w:r>
      <w:r>
        <w:rPr>
          <w:rFonts w:ascii="ＭＳ 明朝" w:hAnsi="ＭＳ 明朝" w:hint="eastAsia"/>
          <w:color w:val="000000"/>
        </w:rPr>
        <w:t>殿</w:t>
      </w:r>
    </w:p>
    <w:p w:rsidR="00640815" w:rsidRDefault="00640815" w:rsidP="00640815">
      <w:pPr>
        <w:rPr>
          <w:rFonts w:ascii="ＭＳ 明朝" w:hAnsi="ＭＳ 明朝"/>
          <w:color w:val="000000"/>
        </w:rPr>
      </w:pPr>
    </w:p>
    <w:p w:rsidR="00640815" w:rsidRDefault="00640815" w:rsidP="00C56ECB">
      <w:pPr>
        <w:ind w:firstLineChars="1600" w:firstLine="3648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補助事業者　住所（所在地）　　</w:t>
      </w:r>
    </w:p>
    <w:p w:rsidR="00640815" w:rsidRDefault="00640815" w:rsidP="00C56ECB">
      <w:pPr>
        <w:ind w:firstLineChars="2200" w:firstLine="5016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事業者名　　　　　</w:t>
      </w:r>
    </w:p>
    <w:p w:rsidR="00640815" w:rsidRDefault="00DF775C" w:rsidP="00C56ECB">
      <w:pPr>
        <w:ind w:firstLineChars="2200" w:firstLine="5016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代表者職氏名　　　　　　　　　　</w:t>
      </w:r>
    </w:p>
    <w:p w:rsidR="00640815" w:rsidRPr="00640815" w:rsidRDefault="00640815" w:rsidP="00640815">
      <w:pPr>
        <w:rPr>
          <w:rFonts w:ascii="ＭＳ 明朝" w:hAnsi="ＭＳ 明朝"/>
          <w:color w:val="000000"/>
        </w:rPr>
      </w:pPr>
    </w:p>
    <w:p w:rsidR="00640815" w:rsidRDefault="00640815" w:rsidP="00640815">
      <w:pPr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常陸太田市中小企業等販路拡大事業費補助金交付請求書</w:t>
      </w:r>
    </w:p>
    <w:p w:rsidR="00640815" w:rsidRDefault="00640815" w:rsidP="00640815">
      <w:pPr>
        <w:rPr>
          <w:rFonts w:ascii="ＭＳ 明朝" w:hAnsi="ＭＳ 明朝"/>
          <w:color w:val="000000"/>
        </w:rPr>
      </w:pPr>
    </w:p>
    <w:p w:rsidR="00640815" w:rsidRDefault="00640815" w:rsidP="00640815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</w:t>
      </w:r>
      <w:r w:rsidR="002C5342">
        <w:rPr>
          <w:rFonts w:ascii="ＭＳ 明朝" w:hAnsi="ＭＳ 明朝" w:hint="eastAsia"/>
          <w:color w:val="000000"/>
        </w:rPr>
        <w:t>令和</w:t>
      </w:r>
      <w:r>
        <w:rPr>
          <w:rFonts w:ascii="ＭＳ 明朝" w:hAnsi="ＭＳ 明朝" w:hint="eastAsia"/>
          <w:color w:val="000000"/>
        </w:rPr>
        <w:t xml:space="preserve">　　年　　月　　日付け，</w:t>
      </w:r>
      <w:r w:rsidR="008C3460">
        <w:rPr>
          <w:rFonts w:ascii="ＭＳ 明朝" w:hAnsi="ＭＳ 明朝" w:hint="eastAsia"/>
          <w:color w:val="000000"/>
        </w:rPr>
        <w:t>太商企発</w:t>
      </w:r>
      <w:r>
        <w:rPr>
          <w:rFonts w:ascii="ＭＳ 明朝" w:hAnsi="ＭＳ 明朝" w:hint="eastAsia"/>
          <w:color w:val="000000"/>
        </w:rPr>
        <w:t>第　　号で補助金交付確定のあった</w:t>
      </w:r>
      <w:r w:rsidRPr="008B119E">
        <w:rPr>
          <w:rFonts w:ascii="ＭＳ 明朝" w:hAnsi="ＭＳ 明朝" w:hint="eastAsia"/>
          <w:color w:val="000000"/>
        </w:rPr>
        <w:t>常陸太田市中小企業等</w:t>
      </w:r>
      <w:r>
        <w:rPr>
          <w:rFonts w:ascii="ＭＳ 明朝" w:hAnsi="ＭＳ 明朝" w:hint="eastAsia"/>
          <w:color w:val="000000"/>
        </w:rPr>
        <w:t>販路拡大</w:t>
      </w:r>
      <w:r w:rsidRPr="008B119E">
        <w:rPr>
          <w:rFonts w:ascii="ＭＳ 明朝" w:hAnsi="ＭＳ 明朝" w:hint="eastAsia"/>
          <w:color w:val="000000"/>
        </w:rPr>
        <w:t>事業費補助金</w:t>
      </w:r>
      <w:r>
        <w:rPr>
          <w:rFonts w:ascii="ＭＳ 明朝" w:hAnsi="ＭＳ 明朝" w:hint="eastAsia"/>
          <w:color w:val="000000"/>
        </w:rPr>
        <w:t>を下記のとおり交付されたく，</w:t>
      </w:r>
      <w:r w:rsidRPr="008B119E">
        <w:rPr>
          <w:rFonts w:ascii="ＭＳ 明朝" w:hAnsi="ＭＳ 明朝" w:hint="eastAsia"/>
          <w:color w:val="000000"/>
        </w:rPr>
        <w:t>常陸太田市中小企業等</w:t>
      </w:r>
      <w:r>
        <w:rPr>
          <w:rFonts w:ascii="ＭＳ 明朝" w:hAnsi="ＭＳ 明朝" w:hint="eastAsia"/>
          <w:color w:val="000000"/>
        </w:rPr>
        <w:t>販路拡大</w:t>
      </w:r>
      <w:r w:rsidRPr="008B119E">
        <w:rPr>
          <w:rFonts w:ascii="ＭＳ 明朝" w:hAnsi="ＭＳ 明朝" w:hint="eastAsia"/>
          <w:color w:val="000000"/>
        </w:rPr>
        <w:t>事業費補助金交付要綱</w:t>
      </w:r>
      <w:r>
        <w:rPr>
          <w:rFonts w:ascii="ＭＳ 明朝" w:hAnsi="ＭＳ 明朝" w:hint="eastAsia"/>
          <w:color w:val="000000"/>
        </w:rPr>
        <w:t>第１２条の規定により請求します。</w:t>
      </w:r>
    </w:p>
    <w:p w:rsidR="00640815" w:rsidRPr="001D3C97" w:rsidRDefault="00640815" w:rsidP="00640815">
      <w:pPr>
        <w:widowControl/>
        <w:jc w:val="left"/>
        <w:rPr>
          <w:rFonts w:ascii="ＭＳ 明朝" w:hAnsi="ＭＳ 明朝"/>
          <w:color w:val="000000"/>
        </w:rPr>
      </w:pPr>
    </w:p>
    <w:p w:rsidR="00640815" w:rsidRDefault="00640815" w:rsidP="00640815">
      <w:pPr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記</w:t>
      </w:r>
    </w:p>
    <w:p w:rsidR="00640815" w:rsidRDefault="00640815" w:rsidP="00640815">
      <w:pPr>
        <w:widowControl/>
        <w:jc w:val="left"/>
        <w:rPr>
          <w:rFonts w:ascii="ＭＳ 明朝" w:hAnsi="ＭＳ 明朝"/>
          <w:color w:val="000000"/>
        </w:rPr>
      </w:pPr>
    </w:p>
    <w:p w:rsidR="00640815" w:rsidRDefault="00640815" w:rsidP="00640815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１　補助事業名　　　　　</w:t>
      </w:r>
      <w:r w:rsidRPr="008B119E">
        <w:rPr>
          <w:rFonts w:ascii="ＭＳ 明朝" w:hAnsi="ＭＳ 明朝" w:hint="eastAsia"/>
          <w:color w:val="000000"/>
        </w:rPr>
        <w:t>常陸太田市中小企業等</w:t>
      </w:r>
      <w:r>
        <w:rPr>
          <w:rFonts w:ascii="ＭＳ 明朝" w:hAnsi="ＭＳ 明朝" w:hint="eastAsia"/>
          <w:color w:val="000000"/>
        </w:rPr>
        <w:t>販路拡大</w:t>
      </w:r>
      <w:r w:rsidRPr="008B119E">
        <w:rPr>
          <w:rFonts w:ascii="ＭＳ 明朝" w:hAnsi="ＭＳ 明朝" w:hint="eastAsia"/>
          <w:color w:val="000000"/>
        </w:rPr>
        <w:t>事業</w:t>
      </w:r>
    </w:p>
    <w:p w:rsidR="00640815" w:rsidRPr="001D3C97" w:rsidRDefault="00640815" w:rsidP="00640815">
      <w:pPr>
        <w:widowControl/>
        <w:jc w:val="left"/>
        <w:rPr>
          <w:rFonts w:ascii="ＭＳ 明朝" w:hAnsi="ＭＳ 明朝"/>
          <w:color w:val="000000"/>
        </w:rPr>
      </w:pPr>
    </w:p>
    <w:p w:rsidR="00640815" w:rsidRDefault="00640815" w:rsidP="00640815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２　補助金交付請求額　　金　　　　　　　　円</w:t>
      </w:r>
    </w:p>
    <w:p w:rsidR="00640815" w:rsidRPr="001D3C97" w:rsidRDefault="00640815" w:rsidP="00640815">
      <w:pPr>
        <w:widowControl/>
        <w:jc w:val="left"/>
        <w:rPr>
          <w:rFonts w:ascii="ＭＳ 明朝" w:hAnsi="ＭＳ 明朝"/>
          <w:color w:val="000000"/>
        </w:rPr>
      </w:pPr>
    </w:p>
    <w:p w:rsidR="00640815" w:rsidRDefault="00640815" w:rsidP="00640815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３　振込口座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4111"/>
      </w:tblGrid>
      <w:tr w:rsidR="00640815" w:rsidTr="003E6983">
        <w:trPr>
          <w:trHeight w:val="857"/>
        </w:trPr>
        <w:tc>
          <w:tcPr>
            <w:tcW w:w="1984" w:type="dxa"/>
            <w:vAlign w:val="center"/>
          </w:tcPr>
          <w:p w:rsidR="00640815" w:rsidRDefault="00640815" w:rsidP="003E6983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金融機関等名</w:t>
            </w:r>
          </w:p>
        </w:tc>
        <w:tc>
          <w:tcPr>
            <w:tcW w:w="4111" w:type="dxa"/>
            <w:vAlign w:val="center"/>
          </w:tcPr>
          <w:p w:rsidR="00640815" w:rsidRDefault="00640815" w:rsidP="003E6983">
            <w:pPr>
              <w:widowControl/>
              <w:rPr>
                <w:rFonts w:ascii="ＭＳ 明朝" w:hAnsi="ＭＳ 明朝"/>
                <w:color w:val="000000"/>
              </w:rPr>
            </w:pPr>
          </w:p>
          <w:p w:rsidR="00640815" w:rsidRDefault="00640815" w:rsidP="003E6983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　　　　本店・支店・本所・支所）</w:t>
            </w:r>
          </w:p>
        </w:tc>
      </w:tr>
      <w:tr w:rsidR="00640815" w:rsidTr="003E6983">
        <w:trPr>
          <w:trHeight w:val="857"/>
        </w:trPr>
        <w:tc>
          <w:tcPr>
            <w:tcW w:w="1984" w:type="dxa"/>
            <w:vAlign w:val="center"/>
          </w:tcPr>
          <w:p w:rsidR="00640815" w:rsidRDefault="00640815" w:rsidP="003E6983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口座種別</w:t>
            </w:r>
          </w:p>
        </w:tc>
        <w:tc>
          <w:tcPr>
            <w:tcW w:w="4111" w:type="dxa"/>
            <w:vAlign w:val="center"/>
          </w:tcPr>
          <w:p w:rsidR="00640815" w:rsidRDefault="00640815" w:rsidP="003E6983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普　通　・　当　座</w:t>
            </w:r>
          </w:p>
        </w:tc>
      </w:tr>
      <w:tr w:rsidR="00640815" w:rsidTr="003E6983">
        <w:trPr>
          <w:trHeight w:val="857"/>
        </w:trPr>
        <w:tc>
          <w:tcPr>
            <w:tcW w:w="1984" w:type="dxa"/>
            <w:vAlign w:val="center"/>
          </w:tcPr>
          <w:p w:rsidR="00640815" w:rsidRDefault="00640815" w:rsidP="003E6983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口座番号</w:t>
            </w:r>
          </w:p>
        </w:tc>
        <w:tc>
          <w:tcPr>
            <w:tcW w:w="4111" w:type="dxa"/>
            <w:vAlign w:val="center"/>
          </w:tcPr>
          <w:p w:rsidR="00640815" w:rsidRDefault="00640815" w:rsidP="003E6983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  <w:tr w:rsidR="00640815" w:rsidTr="003E6983">
        <w:trPr>
          <w:trHeight w:val="857"/>
        </w:trPr>
        <w:tc>
          <w:tcPr>
            <w:tcW w:w="1984" w:type="dxa"/>
            <w:vAlign w:val="center"/>
          </w:tcPr>
          <w:p w:rsidR="00640815" w:rsidRDefault="00640815" w:rsidP="003E6983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フリガナ）</w:t>
            </w:r>
          </w:p>
          <w:p w:rsidR="00640815" w:rsidRDefault="00640815" w:rsidP="003E6983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口座名義人</w:t>
            </w:r>
          </w:p>
        </w:tc>
        <w:tc>
          <w:tcPr>
            <w:tcW w:w="4111" w:type="dxa"/>
            <w:vAlign w:val="center"/>
          </w:tcPr>
          <w:p w:rsidR="00640815" w:rsidRDefault="00640815" w:rsidP="003E6983">
            <w:pPr>
              <w:widowControl/>
              <w:rPr>
                <w:rFonts w:ascii="ＭＳ 明朝" w:hAnsi="ＭＳ 明朝"/>
                <w:color w:val="000000"/>
              </w:rPr>
            </w:pPr>
          </w:p>
          <w:p w:rsidR="00923B69" w:rsidRDefault="00923B69" w:rsidP="003E6983">
            <w:pPr>
              <w:widowControl/>
              <w:rPr>
                <w:rFonts w:ascii="ＭＳ 明朝" w:hAnsi="ＭＳ 明朝"/>
                <w:color w:val="000000"/>
              </w:rPr>
            </w:pPr>
          </w:p>
        </w:tc>
      </w:tr>
    </w:tbl>
    <w:p w:rsidR="00DB3A3F" w:rsidRDefault="00DB3A3F">
      <w:pPr>
        <w:widowControl/>
        <w:jc w:val="left"/>
        <w:rPr>
          <w:rFonts w:ascii="ＭＳ 明朝" w:hAnsi="ＭＳ 明朝"/>
          <w:color w:val="000000"/>
        </w:rPr>
      </w:pPr>
    </w:p>
    <w:sectPr w:rsidR="00DB3A3F">
      <w:headerReference w:type="default" r:id="rId7"/>
      <w:pgSz w:w="11905" w:h="16837"/>
      <w:pgMar w:top="1417" w:right="1417" w:bottom="1417" w:left="1417" w:header="720" w:footer="720" w:gutter="0"/>
      <w:cols w:space="720"/>
      <w:noEndnote/>
      <w:docGrid w:type="linesAndChars" w:linePitch="424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8EF" w:rsidRDefault="00E018EF" w:rsidP="00C134B0">
      <w:r>
        <w:separator/>
      </w:r>
    </w:p>
  </w:endnote>
  <w:endnote w:type="continuationSeparator" w:id="0">
    <w:p w:rsidR="00E018EF" w:rsidRDefault="00E018EF" w:rsidP="00C1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8EF" w:rsidRDefault="00E018EF" w:rsidP="00C134B0">
      <w:r>
        <w:separator/>
      </w:r>
    </w:p>
  </w:footnote>
  <w:footnote w:type="continuationSeparator" w:id="0">
    <w:p w:rsidR="00E018EF" w:rsidRDefault="00E018EF" w:rsidP="00C1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357" w:rsidRDefault="003E1357" w:rsidP="00C134B0">
    <w:pPr>
      <w:spacing w:line="288" w:lineRule="atLeast"/>
      <w:rPr>
        <w:rFonts w:ascii="ＭＳ 明朝" w:hAnsi="ＭＳ 明朝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935"/>
    <w:rsid w:val="00017174"/>
    <w:rsid w:val="00034175"/>
    <w:rsid w:val="0006041F"/>
    <w:rsid w:val="000604D0"/>
    <w:rsid w:val="00061935"/>
    <w:rsid w:val="000754FF"/>
    <w:rsid w:val="000910D3"/>
    <w:rsid w:val="000A0978"/>
    <w:rsid w:val="000A66FD"/>
    <w:rsid w:val="000B2F6A"/>
    <w:rsid w:val="000C7138"/>
    <w:rsid w:val="000E6959"/>
    <w:rsid w:val="000F737D"/>
    <w:rsid w:val="00111E97"/>
    <w:rsid w:val="0013044C"/>
    <w:rsid w:val="00130E23"/>
    <w:rsid w:val="00135E85"/>
    <w:rsid w:val="001522DA"/>
    <w:rsid w:val="00154671"/>
    <w:rsid w:val="001633D9"/>
    <w:rsid w:val="001634FC"/>
    <w:rsid w:val="001660E5"/>
    <w:rsid w:val="001A6301"/>
    <w:rsid w:val="001D3C97"/>
    <w:rsid w:val="001D76B8"/>
    <w:rsid w:val="001E080C"/>
    <w:rsid w:val="001E6146"/>
    <w:rsid w:val="001F0482"/>
    <w:rsid w:val="001F40DA"/>
    <w:rsid w:val="001F668A"/>
    <w:rsid w:val="00202CF7"/>
    <w:rsid w:val="00207818"/>
    <w:rsid w:val="00207BA2"/>
    <w:rsid w:val="00214A12"/>
    <w:rsid w:val="00230ED2"/>
    <w:rsid w:val="002332F6"/>
    <w:rsid w:val="00246CB7"/>
    <w:rsid w:val="002508EC"/>
    <w:rsid w:val="00256F4A"/>
    <w:rsid w:val="00267BDA"/>
    <w:rsid w:val="00290D47"/>
    <w:rsid w:val="00293001"/>
    <w:rsid w:val="002A2611"/>
    <w:rsid w:val="002A5E46"/>
    <w:rsid w:val="002C5342"/>
    <w:rsid w:val="002D6327"/>
    <w:rsid w:val="002E5AD3"/>
    <w:rsid w:val="002E7CBC"/>
    <w:rsid w:val="002F3071"/>
    <w:rsid w:val="00302FAD"/>
    <w:rsid w:val="00305DB8"/>
    <w:rsid w:val="00310541"/>
    <w:rsid w:val="00311CF9"/>
    <w:rsid w:val="00336397"/>
    <w:rsid w:val="00344EDB"/>
    <w:rsid w:val="0034752F"/>
    <w:rsid w:val="00352089"/>
    <w:rsid w:val="00377786"/>
    <w:rsid w:val="003A7BEE"/>
    <w:rsid w:val="003C0591"/>
    <w:rsid w:val="003C199D"/>
    <w:rsid w:val="003C408C"/>
    <w:rsid w:val="003E1357"/>
    <w:rsid w:val="003E2349"/>
    <w:rsid w:val="004111D7"/>
    <w:rsid w:val="004206A3"/>
    <w:rsid w:val="004304E4"/>
    <w:rsid w:val="004313FB"/>
    <w:rsid w:val="004340F5"/>
    <w:rsid w:val="00453EB0"/>
    <w:rsid w:val="004605CA"/>
    <w:rsid w:val="004A40B0"/>
    <w:rsid w:val="004B1A3D"/>
    <w:rsid w:val="004C0316"/>
    <w:rsid w:val="004C3C17"/>
    <w:rsid w:val="004D61B9"/>
    <w:rsid w:val="004E3A52"/>
    <w:rsid w:val="004E3A94"/>
    <w:rsid w:val="004F3114"/>
    <w:rsid w:val="005105C2"/>
    <w:rsid w:val="00515C4D"/>
    <w:rsid w:val="00520FE1"/>
    <w:rsid w:val="00524B82"/>
    <w:rsid w:val="00527EF1"/>
    <w:rsid w:val="00542EAB"/>
    <w:rsid w:val="00560CEA"/>
    <w:rsid w:val="005652D3"/>
    <w:rsid w:val="005E41BE"/>
    <w:rsid w:val="005E6CDD"/>
    <w:rsid w:val="005E7422"/>
    <w:rsid w:val="005F2B61"/>
    <w:rsid w:val="005F2B9A"/>
    <w:rsid w:val="005F6EA6"/>
    <w:rsid w:val="0060488D"/>
    <w:rsid w:val="00623D6D"/>
    <w:rsid w:val="0063486D"/>
    <w:rsid w:val="00640815"/>
    <w:rsid w:val="00650352"/>
    <w:rsid w:val="00650910"/>
    <w:rsid w:val="00654876"/>
    <w:rsid w:val="00655746"/>
    <w:rsid w:val="00662BDF"/>
    <w:rsid w:val="006756FD"/>
    <w:rsid w:val="00681994"/>
    <w:rsid w:val="006B5861"/>
    <w:rsid w:val="006C143E"/>
    <w:rsid w:val="006D174B"/>
    <w:rsid w:val="006D42E1"/>
    <w:rsid w:val="007074E8"/>
    <w:rsid w:val="00707522"/>
    <w:rsid w:val="00713CD5"/>
    <w:rsid w:val="0072125D"/>
    <w:rsid w:val="00727E3D"/>
    <w:rsid w:val="007310A0"/>
    <w:rsid w:val="00734AD2"/>
    <w:rsid w:val="007645A4"/>
    <w:rsid w:val="00795BED"/>
    <w:rsid w:val="007C04D5"/>
    <w:rsid w:val="007C4C4A"/>
    <w:rsid w:val="007D7065"/>
    <w:rsid w:val="007E3C3E"/>
    <w:rsid w:val="007F0F87"/>
    <w:rsid w:val="00817171"/>
    <w:rsid w:val="0082638C"/>
    <w:rsid w:val="008349DD"/>
    <w:rsid w:val="00840E1E"/>
    <w:rsid w:val="00856964"/>
    <w:rsid w:val="00872D7D"/>
    <w:rsid w:val="00884856"/>
    <w:rsid w:val="008A1442"/>
    <w:rsid w:val="008B119E"/>
    <w:rsid w:val="008C3460"/>
    <w:rsid w:val="008C437E"/>
    <w:rsid w:val="008D09FD"/>
    <w:rsid w:val="008D2AC0"/>
    <w:rsid w:val="008F21AF"/>
    <w:rsid w:val="0090052F"/>
    <w:rsid w:val="00901764"/>
    <w:rsid w:val="00916F2D"/>
    <w:rsid w:val="0092221D"/>
    <w:rsid w:val="0092247F"/>
    <w:rsid w:val="00923688"/>
    <w:rsid w:val="00923B69"/>
    <w:rsid w:val="00935366"/>
    <w:rsid w:val="00950EB7"/>
    <w:rsid w:val="00963E92"/>
    <w:rsid w:val="009A2604"/>
    <w:rsid w:val="009A56D5"/>
    <w:rsid w:val="009A7092"/>
    <w:rsid w:val="009F4416"/>
    <w:rsid w:val="00A23714"/>
    <w:rsid w:val="00A31BA3"/>
    <w:rsid w:val="00A36CCD"/>
    <w:rsid w:val="00A47898"/>
    <w:rsid w:val="00A638F0"/>
    <w:rsid w:val="00A66EE7"/>
    <w:rsid w:val="00A9200C"/>
    <w:rsid w:val="00A9357B"/>
    <w:rsid w:val="00AB451C"/>
    <w:rsid w:val="00AE024B"/>
    <w:rsid w:val="00AF74FB"/>
    <w:rsid w:val="00B035D0"/>
    <w:rsid w:val="00B03E26"/>
    <w:rsid w:val="00B16E68"/>
    <w:rsid w:val="00B24CB1"/>
    <w:rsid w:val="00B41779"/>
    <w:rsid w:val="00BB733C"/>
    <w:rsid w:val="00BC55CC"/>
    <w:rsid w:val="00BE54A2"/>
    <w:rsid w:val="00BF7E73"/>
    <w:rsid w:val="00C134B0"/>
    <w:rsid w:val="00C135BD"/>
    <w:rsid w:val="00C24743"/>
    <w:rsid w:val="00C2511A"/>
    <w:rsid w:val="00C44AE9"/>
    <w:rsid w:val="00C56ECB"/>
    <w:rsid w:val="00C65B9D"/>
    <w:rsid w:val="00C73E4E"/>
    <w:rsid w:val="00C9553D"/>
    <w:rsid w:val="00CA3F84"/>
    <w:rsid w:val="00CC41D1"/>
    <w:rsid w:val="00CD6635"/>
    <w:rsid w:val="00CD6BC2"/>
    <w:rsid w:val="00CE6282"/>
    <w:rsid w:val="00D00917"/>
    <w:rsid w:val="00D01B0B"/>
    <w:rsid w:val="00D171A0"/>
    <w:rsid w:val="00D21A18"/>
    <w:rsid w:val="00D22F22"/>
    <w:rsid w:val="00D230FE"/>
    <w:rsid w:val="00D71755"/>
    <w:rsid w:val="00D873F8"/>
    <w:rsid w:val="00DB2EAF"/>
    <w:rsid w:val="00DB3A3F"/>
    <w:rsid w:val="00DE330E"/>
    <w:rsid w:val="00DE7701"/>
    <w:rsid w:val="00DF4CC6"/>
    <w:rsid w:val="00DF6FEE"/>
    <w:rsid w:val="00DF775C"/>
    <w:rsid w:val="00E018EF"/>
    <w:rsid w:val="00E07DF2"/>
    <w:rsid w:val="00E2087B"/>
    <w:rsid w:val="00E30034"/>
    <w:rsid w:val="00E33BC0"/>
    <w:rsid w:val="00E37BAC"/>
    <w:rsid w:val="00E4352D"/>
    <w:rsid w:val="00E548AD"/>
    <w:rsid w:val="00E55150"/>
    <w:rsid w:val="00E6018D"/>
    <w:rsid w:val="00E725EF"/>
    <w:rsid w:val="00E85AA8"/>
    <w:rsid w:val="00EC2544"/>
    <w:rsid w:val="00EC426A"/>
    <w:rsid w:val="00ED5284"/>
    <w:rsid w:val="00EE6F91"/>
    <w:rsid w:val="00F0673A"/>
    <w:rsid w:val="00F1610D"/>
    <w:rsid w:val="00F517CB"/>
    <w:rsid w:val="00F725F8"/>
    <w:rsid w:val="00F87910"/>
    <w:rsid w:val="00FB0EBA"/>
    <w:rsid w:val="00FB3EB4"/>
    <w:rsid w:val="00FB616D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58755C9"/>
  <w15:docId w15:val="{7D84B521-E29E-40A5-AD27-1A2EB7BE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2B9A"/>
    <w:rPr>
      <w:color w:val="0000FF"/>
      <w:u w:val="single"/>
    </w:rPr>
  </w:style>
  <w:style w:type="table" w:styleId="a4">
    <w:name w:val="Table Grid"/>
    <w:basedOn w:val="a1"/>
    <w:rsid w:val="00F51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134B0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134B0"/>
    <w:rPr>
      <w:rFonts w:cs="ＭＳ 明朝"/>
      <w:kern w:val="2"/>
      <w:sz w:val="21"/>
      <w:szCs w:val="21"/>
    </w:rPr>
  </w:style>
  <w:style w:type="paragraph" w:styleId="a9">
    <w:name w:val="Balloon Text"/>
    <w:basedOn w:val="a"/>
    <w:link w:val="aa"/>
    <w:rsid w:val="00034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341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4E3A52"/>
    <w:pPr>
      <w:jc w:val="center"/>
    </w:pPr>
    <w:rPr>
      <w:rFonts w:ascii="ＭＳ 明朝" w:hAnsi="ＭＳ 明朝"/>
      <w:color w:val="000000"/>
    </w:rPr>
  </w:style>
  <w:style w:type="character" w:customStyle="1" w:styleId="ac">
    <w:name w:val="記 (文字)"/>
    <w:basedOn w:val="a0"/>
    <w:link w:val="ab"/>
    <w:rsid w:val="004E3A52"/>
    <w:rPr>
      <w:rFonts w:ascii="ＭＳ 明朝" w:hAnsi="ＭＳ 明朝" w:cs="ＭＳ 明朝"/>
      <w:color w:val="000000"/>
      <w:kern w:val="2"/>
      <w:sz w:val="21"/>
      <w:szCs w:val="21"/>
    </w:rPr>
  </w:style>
  <w:style w:type="paragraph" w:styleId="ad">
    <w:name w:val="Closing"/>
    <w:basedOn w:val="a"/>
    <w:link w:val="ae"/>
    <w:rsid w:val="004E3A52"/>
    <w:pPr>
      <w:jc w:val="right"/>
    </w:pPr>
    <w:rPr>
      <w:rFonts w:ascii="ＭＳ 明朝" w:hAnsi="ＭＳ 明朝"/>
      <w:color w:val="000000"/>
    </w:rPr>
  </w:style>
  <w:style w:type="character" w:customStyle="1" w:styleId="ae">
    <w:name w:val="結語 (文字)"/>
    <w:basedOn w:val="a0"/>
    <w:link w:val="ad"/>
    <w:rsid w:val="004E3A52"/>
    <w:rPr>
      <w:rFonts w:ascii="ＭＳ 明朝" w:hAnsi="ＭＳ 明朝" w:cs="ＭＳ 明朝"/>
      <w:color w:val="00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0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4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1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3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5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59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2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66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5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3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6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5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9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7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1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3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6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6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6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47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4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6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5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0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6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1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39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2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5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4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1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3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7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1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2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3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0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4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B04B1-DCB9-4763-92E3-9FEDF30A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常陸太田市公共工事前払金取扱要綱</vt:lpstr>
      <vt:lpstr>○常陸太田市公共工事前払金取扱要綱</vt:lpstr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常陸太田市公共工事前払金取扱要綱</dc:title>
  <dc:creator>UR1247</dc:creator>
  <cp:lastModifiedBy>常陸太田市役所</cp:lastModifiedBy>
  <cp:revision>142</cp:revision>
  <cp:lastPrinted>2017-05-09T01:01:00Z</cp:lastPrinted>
  <dcterms:created xsi:type="dcterms:W3CDTF">2017-04-06T05:26:00Z</dcterms:created>
  <dcterms:modified xsi:type="dcterms:W3CDTF">2022-08-25T02:38:00Z</dcterms:modified>
</cp:coreProperties>
</file>